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7E5B" w14:textId="77777777" w:rsidR="00121177" w:rsidRDefault="00121177" w:rsidP="00FC1D2E">
      <w:bookmarkStart w:id="0" w:name="_GoBack"/>
      <w:bookmarkEnd w:id="0"/>
    </w:p>
    <w:p w14:paraId="4D515149" w14:textId="77777777" w:rsidR="00562597" w:rsidRDefault="00562597" w:rsidP="00562597">
      <w:pPr>
        <w:jc w:val="center"/>
      </w:pPr>
    </w:p>
    <w:p w14:paraId="43A82A65" w14:textId="77777777" w:rsidR="00562597" w:rsidRDefault="00562597" w:rsidP="00562597">
      <w:pPr>
        <w:pStyle w:val="a3"/>
        <w:spacing w:line="288" w:lineRule="auto"/>
        <w:rPr>
          <w:spacing w:val="30"/>
          <w:szCs w:val="24"/>
        </w:rPr>
      </w:pPr>
      <w:r w:rsidRPr="007074DC">
        <w:rPr>
          <w:szCs w:val="24"/>
        </w:rPr>
        <w:object w:dxaOrig="945" w:dyaOrig="1290" w14:anchorId="47FCB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64.5pt" o:ole="">
            <v:imagedata r:id="rId6" o:title=""/>
          </v:shape>
          <o:OLEObject Type="Embed" ProgID="PBrush" ShapeID="_x0000_i1025" DrawAspect="Content" ObjectID="_1713343506" r:id="rId7"/>
        </w:object>
      </w:r>
    </w:p>
    <w:p w14:paraId="256F4C78" w14:textId="77777777" w:rsidR="00562597" w:rsidRPr="00801AFF" w:rsidRDefault="008D252D" w:rsidP="008D25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562597" w:rsidRPr="00801AFF">
        <w:rPr>
          <w:b/>
          <w:sz w:val="26"/>
          <w:szCs w:val="26"/>
        </w:rPr>
        <w:t>ПО</w:t>
      </w:r>
      <w:r w:rsidR="002F2524">
        <w:rPr>
          <w:b/>
          <w:sz w:val="26"/>
          <w:szCs w:val="26"/>
        </w:rPr>
        <w:t>ГРАНИЧНОГО МУНИЦИПАЛЬНОГО ОКРУГА</w:t>
      </w:r>
    </w:p>
    <w:p w14:paraId="39D56106" w14:textId="77777777" w:rsidR="00562597" w:rsidRDefault="002F2524" w:rsidP="008D25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</w:t>
      </w:r>
      <w:r w:rsidR="008D252D">
        <w:rPr>
          <w:b/>
          <w:sz w:val="26"/>
          <w:szCs w:val="26"/>
        </w:rPr>
        <w:t xml:space="preserve"> ОБРАЗОВАНИЯ</w:t>
      </w:r>
    </w:p>
    <w:p w14:paraId="49F7FD51" w14:textId="77777777" w:rsidR="008D252D" w:rsidRPr="00801AFF" w:rsidRDefault="008D252D" w:rsidP="008D252D">
      <w:pPr>
        <w:jc w:val="center"/>
        <w:rPr>
          <w:b/>
          <w:sz w:val="26"/>
          <w:szCs w:val="26"/>
        </w:rPr>
      </w:pPr>
    </w:p>
    <w:p w14:paraId="49BDF9F8" w14:textId="77777777" w:rsidR="00562597" w:rsidRPr="00801AFF" w:rsidRDefault="00562597" w:rsidP="00562597">
      <w:pPr>
        <w:jc w:val="center"/>
        <w:rPr>
          <w:b/>
          <w:sz w:val="26"/>
          <w:szCs w:val="26"/>
        </w:rPr>
      </w:pPr>
      <w:r w:rsidRPr="00801AFF">
        <w:rPr>
          <w:b/>
          <w:sz w:val="26"/>
          <w:szCs w:val="26"/>
        </w:rPr>
        <w:t>ПРИКАЗ</w:t>
      </w:r>
    </w:p>
    <w:p w14:paraId="182B8E5D" w14:textId="77777777" w:rsidR="00503327" w:rsidRDefault="00503327" w:rsidP="00FC1D2E">
      <w:pPr>
        <w:rPr>
          <w:sz w:val="26"/>
          <w:szCs w:val="26"/>
        </w:rPr>
      </w:pPr>
    </w:p>
    <w:p w14:paraId="5A015582" w14:textId="77777777" w:rsidR="00FC1D2E" w:rsidRPr="00801AFF" w:rsidRDefault="00DE2539" w:rsidP="00FC1D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01AFF" w:rsidRPr="00801AFF">
        <w:rPr>
          <w:sz w:val="26"/>
          <w:szCs w:val="26"/>
        </w:rPr>
        <w:t>п</w:t>
      </w:r>
      <w:r w:rsidR="00562597" w:rsidRPr="00801AFF">
        <w:rPr>
          <w:sz w:val="26"/>
          <w:szCs w:val="26"/>
        </w:rPr>
        <w:t>. Пограничный</w:t>
      </w:r>
    </w:p>
    <w:p w14:paraId="003A4043" w14:textId="15DA5786" w:rsidR="00562597" w:rsidRPr="00503327" w:rsidRDefault="00082DC9" w:rsidP="00801AFF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9</w:t>
      </w:r>
      <w:r w:rsidRPr="00503327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апреля 2022</w:t>
      </w:r>
      <w:r w:rsidR="00503327" w:rsidRPr="00503327">
        <w:rPr>
          <w:sz w:val="26"/>
          <w:szCs w:val="26"/>
          <w:u w:val="single"/>
        </w:rPr>
        <w:t xml:space="preserve"> года</w:t>
      </w:r>
      <w:r w:rsidR="00562597" w:rsidRPr="00503327">
        <w:rPr>
          <w:sz w:val="26"/>
          <w:szCs w:val="26"/>
          <w:u w:val="single"/>
        </w:rPr>
        <w:t xml:space="preserve">  </w:t>
      </w:r>
      <w:r w:rsidR="00562597" w:rsidRPr="00801AFF">
        <w:rPr>
          <w:sz w:val="26"/>
          <w:szCs w:val="26"/>
        </w:rPr>
        <w:t xml:space="preserve">                                        </w:t>
      </w:r>
      <w:r w:rsidR="002D6F51" w:rsidRPr="00801AFF">
        <w:rPr>
          <w:sz w:val="26"/>
          <w:szCs w:val="26"/>
        </w:rPr>
        <w:t xml:space="preserve">                           </w:t>
      </w:r>
      <w:r w:rsidR="00562597" w:rsidRPr="00801AFF">
        <w:rPr>
          <w:sz w:val="26"/>
          <w:szCs w:val="26"/>
        </w:rPr>
        <w:t xml:space="preserve">   </w:t>
      </w:r>
      <w:r w:rsidR="005038CE">
        <w:rPr>
          <w:sz w:val="26"/>
          <w:szCs w:val="26"/>
        </w:rPr>
        <w:t xml:space="preserve">         </w:t>
      </w:r>
      <w:r w:rsidR="00266BEE">
        <w:rPr>
          <w:sz w:val="26"/>
          <w:szCs w:val="26"/>
        </w:rPr>
        <w:t xml:space="preserve"> </w:t>
      </w:r>
      <w:r w:rsidR="005038CE">
        <w:rPr>
          <w:sz w:val="26"/>
          <w:szCs w:val="26"/>
        </w:rPr>
        <w:t xml:space="preserve">   </w:t>
      </w:r>
      <w:r w:rsidR="007F271A">
        <w:rPr>
          <w:sz w:val="26"/>
          <w:szCs w:val="26"/>
        </w:rPr>
        <w:t xml:space="preserve"> </w:t>
      </w:r>
      <w:r w:rsidR="00064708">
        <w:rPr>
          <w:sz w:val="26"/>
          <w:szCs w:val="26"/>
        </w:rPr>
        <w:t xml:space="preserve">  </w:t>
      </w:r>
      <w:r w:rsidR="00DE2539">
        <w:rPr>
          <w:sz w:val="26"/>
          <w:szCs w:val="26"/>
        </w:rPr>
        <w:t xml:space="preserve">    </w:t>
      </w:r>
      <w:r w:rsidR="00C107F3">
        <w:rPr>
          <w:sz w:val="26"/>
          <w:szCs w:val="26"/>
        </w:rPr>
        <w:t xml:space="preserve"> </w:t>
      </w:r>
      <w:r w:rsidRPr="00B80986">
        <w:rPr>
          <w:sz w:val="26"/>
          <w:szCs w:val="26"/>
          <w:u w:val="single"/>
        </w:rPr>
        <w:t xml:space="preserve">№ </w:t>
      </w:r>
      <w:r w:rsidR="00B80986" w:rsidRPr="00B80986">
        <w:rPr>
          <w:sz w:val="26"/>
          <w:szCs w:val="26"/>
          <w:u w:val="single"/>
        </w:rPr>
        <w:t>61</w:t>
      </w:r>
    </w:p>
    <w:p w14:paraId="55BFEA42" w14:textId="77777777" w:rsidR="00AE40F8" w:rsidRPr="00801AFF" w:rsidRDefault="00AE40F8" w:rsidP="00AE40F8">
      <w:pPr>
        <w:rPr>
          <w:sz w:val="26"/>
          <w:szCs w:val="26"/>
        </w:rPr>
      </w:pPr>
    </w:p>
    <w:p w14:paraId="3E8ACE5B" w14:textId="10C28662" w:rsidR="002F2524" w:rsidRDefault="006752AB" w:rsidP="002F2524">
      <w:pPr>
        <w:ind w:left="-360"/>
        <w:jc w:val="center"/>
        <w:rPr>
          <w:b/>
          <w:sz w:val="26"/>
          <w:szCs w:val="26"/>
        </w:rPr>
      </w:pPr>
      <w:r w:rsidRPr="00FA6EA5">
        <w:rPr>
          <w:b/>
          <w:bCs/>
          <w:sz w:val="26"/>
          <w:szCs w:val="26"/>
        </w:rPr>
        <w:t xml:space="preserve">Об </w:t>
      </w:r>
      <w:r w:rsidR="007F0CEF" w:rsidRPr="00FA6EA5">
        <w:rPr>
          <w:b/>
          <w:bCs/>
          <w:sz w:val="26"/>
          <w:szCs w:val="26"/>
        </w:rPr>
        <w:t>итогах проведения</w:t>
      </w:r>
      <w:r w:rsidR="007F0CEF">
        <w:rPr>
          <w:b/>
          <w:bCs/>
          <w:sz w:val="26"/>
          <w:szCs w:val="26"/>
        </w:rPr>
        <w:t xml:space="preserve"> муниципального фестиваля детского</w:t>
      </w:r>
      <w:r w:rsidR="006A7896">
        <w:rPr>
          <w:b/>
          <w:sz w:val="26"/>
          <w:szCs w:val="26"/>
        </w:rPr>
        <w:t xml:space="preserve"> тв</w:t>
      </w:r>
      <w:r w:rsidR="002F2524">
        <w:rPr>
          <w:b/>
          <w:sz w:val="26"/>
          <w:szCs w:val="26"/>
        </w:rPr>
        <w:t xml:space="preserve">орчества   </w:t>
      </w:r>
    </w:p>
    <w:p w14:paraId="6E1B3BE4" w14:textId="77777777" w:rsidR="00896ECB" w:rsidRPr="002F2524" w:rsidRDefault="002F2524" w:rsidP="002F2524">
      <w:pPr>
        <w:ind w:left="-36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Радуга детства</w:t>
      </w:r>
      <w:r w:rsidR="006A7896">
        <w:rPr>
          <w:b/>
          <w:sz w:val="26"/>
          <w:szCs w:val="26"/>
        </w:rPr>
        <w:t>»</w:t>
      </w:r>
    </w:p>
    <w:p w14:paraId="25D59AEE" w14:textId="77777777" w:rsidR="006A7896" w:rsidRPr="00801AFF" w:rsidRDefault="006A7896" w:rsidP="00896ECB">
      <w:pPr>
        <w:rPr>
          <w:b/>
          <w:sz w:val="26"/>
          <w:szCs w:val="26"/>
        </w:rPr>
      </w:pPr>
    </w:p>
    <w:p w14:paraId="0EA5751B" w14:textId="77777777" w:rsidR="006A7896" w:rsidRPr="00EC445E" w:rsidRDefault="006A7896" w:rsidP="003E652C">
      <w:pPr>
        <w:rPr>
          <w:sz w:val="26"/>
          <w:szCs w:val="26"/>
        </w:rPr>
      </w:pPr>
    </w:p>
    <w:p w14:paraId="7C8A3BB6" w14:textId="53F2DF21" w:rsidR="00754AD5" w:rsidRDefault="007F0CEF" w:rsidP="001E0E4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801AFF">
        <w:rPr>
          <w:sz w:val="26"/>
          <w:szCs w:val="26"/>
        </w:rPr>
        <w:t>Постановлению</w:t>
      </w:r>
      <w:r w:rsidR="002F2524">
        <w:rPr>
          <w:sz w:val="26"/>
          <w:szCs w:val="26"/>
        </w:rPr>
        <w:t xml:space="preserve"> А</w:t>
      </w:r>
      <w:r w:rsidR="006752AB">
        <w:rPr>
          <w:sz w:val="26"/>
          <w:szCs w:val="26"/>
        </w:rPr>
        <w:t xml:space="preserve">дминистрации Пограничного </w:t>
      </w:r>
      <w:r w:rsidR="001E0E4B">
        <w:rPr>
          <w:sz w:val="26"/>
          <w:szCs w:val="26"/>
        </w:rPr>
        <w:t>м</w:t>
      </w:r>
      <w:r w:rsidR="002F2524">
        <w:rPr>
          <w:sz w:val="26"/>
          <w:szCs w:val="26"/>
        </w:rPr>
        <w:t>униципального округа № 3</w:t>
      </w:r>
      <w:r w:rsidR="00082DC9">
        <w:rPr>
          <w:sz w:val="26"/>
          <w:szCs w:val="26"/>
        </w:rPr>
        <w:t>67</w:t>
      </w:r>
      <w:r w:rsidR="002F2524">
        <w:rPr>
          <w:sz w:val="26"/>
          <w:szCs w:val="26"/>
        </w:rPr>
        <w:t xml:space="preserve"> от </w:t>
      </w:r>
      <w:r w:rsidR="00082DC9">
        <w:rPr>
          <w:sz w:val="26"/>
          <w:szCs w:val="26"/>
        </w:rPr>
        <w:t>22</w:t>
      </w:r>
      <w:r w:rsidR="002F2524">
        <w:rPr>
          <w:sz w:val="26"/>
          <w:szCs w:val="26"/>
        </w:rPr>
        <w:t>.0</w:t>
      </w:r>
      <w:r w:rsidR="00082DC9">
        <w:rPr>
          <w:sz w:val="26"/>
          <w:szCs w:val="26"/>
        </w:rPr>
        <w:t>3</w:t>
      </w:r>
      <w:r w:rsidR="002F2524">
        <w:rPr>
          <w:sz w:val="26"/>
          <w:szCs w:val="26"/>
        </w:rPr>
        <w:t>.202</w:t>
      </w:r>
      <w:r w:rsidR="00082DC9">
        <w:rPr>
          <w:sz w:val="26"/>
          <w:szCs w:val="26"/>
        </w:rPr>
        <w:t>2</w:t>
      </w:r>
      <w:r w:rsidR="006752AB">
        <w:rPr>
          <w:sz w:val="26"/>
          <w:szCs w:val="26"/>
        </w:rPr>
        <w:t xml:space="preserve"> года</w:t>
      </w:r>
      <w:r w:rsidR="001E0E4B">
        <w:rPr>
          <w:sz w:val="26"/>
          <w:szCs w:val="26"/>
        </w:rPr>
        <w:t xml:space="preserve">, в соответствии с </w:t>
      </w:r>
      <w:r>
        <w:rPr>
          <w:sz w:val="26"/>
          <w:szCs w:val="26"/>
        </w:rPr>
        <w:t>муниципальной программой</w:t>
      </w:r>
      <w:r w:rsidR="001E0E4B">
        <w:rPr>
          <w:sz w:val="26"/>
          <w:szCs w:val="26"/>
        </w:rPr>
        <w:t xml:space="preserve"> «Развитие образования По</w:t>
      </w:r>
      <w:r w:rsidR="002F2524">
        <w:rPr>
          <w:sz w:val="26"/>
          <w:szCs w:val="26"/>
        </w:rPr>
        <w:t>граничного муниципального округа» на 2020-2024</w:t>
      </w:r>
      <w:r w:rsidR="001E0E4B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годы,  </w:t>
      </w:r>
      <w:r w:rsidR="001E0E4B">
        <w:rPr>
          <w:sz w:val="26"/>
          <w:szCs w:val="26"/>
        </w:rPr>
        <w:t xml:space="preserve"> </w:t>
      </w:r>
      <w:proofErr w:type="gramEnd"/>
      <w:r w:rsidR="001E0E4B">
        <w:rPr>
          <w:sz w:val="26"/>
          <w:szCs w:val="26"/>
        </w:rPr>
        <w:t xml:space="preserve"> в целях выявления  и поддержки талантливых, творческих детей дошкольного возраста По</w:t>
      </w:r>
      <w:r w:rsidR="002F2524">
        <w:rPr>
          <w:sz w:val="26"/>
          <w:szCs w:val="26"/>
        </w:rPr>
        <w:t>граничного муниципального округа</w:t>
      </w:r>
      <w:r w:rsidR="00850E41">
        <w:rPr>
          <w:sz w:val="26"/>
          <w:szCs w:val="26"/>
        </w:rPr>
        <w:t>,</w:t>
      </w:r>
      <w:r w:rsidR="002F2524">
        <w:rPr>
          <w:sz w:val="26"/>
          <w:szCs w:val="26"/>
        </w:rPr>
        <w:t xml:space="preserve">  </w:t>
      </w:r>
      <w:r w:rsidR="00A22752">
        <w:rPr>
          <w:sz w:val="26"/>
          <w:szCs w:val="26"/>
        </w:rPr>
        <w:t xml:space="preserve">с 25 апреля по 29 </w:t>
      </w:r>
      <w:r w:rsidR="002F2524">
        <w:rPr>
          <w:sz w:val="26"/>
          <w:szCs w:val="26"/>
        </w:rPr>
        <w:t xml:space="preserve">апреля </w:t>
      </w:r>
      <w:r w:rsidR="002F2524">
        <w:rPr>
          <w:color w:val="000000"/>
          <w:sz w:val="26"/>
          <w:szCs w:val="26"/>
          <w:shd w:val="clear" w:color="auto" w:fill="FFFFFF"/>
        </w:rPr>
        <w:t>202</w:t>
      </w:r>
      <w:r w:rsidR="00A22752">
        <w:rPr>
          <w:color w:val="000000"/>
          <w:sz w:val="26"/>
          <w:szCs w:val="26"/>
          <w:shd w:val="clear" w:color="auto" w:fill="FFFFFF"/>
        </w:rPr>
        <w:t>2</w:t>
      </w:r>
      <w:r w:rsidR="006752AB">
        <w:rPr>
          <w:color w:val="000000"/>
          <w:sz w:val="26"/>
          <w:szCs w:val="26"/>
          <w:shd w:val="clear" w:color="auto" w:fill="FFFFFF"/>
        </w:rPr>
        <w:t xml:space="preserve"> года </w:t>
      </w:r>
      <w:r w:rsidR="006752AB" w:rsidRPr="00FA6EA5">
        <w:rPr>
          <w:color w:val="000000"/>
          <w:sz w:val="26"/>
          <w:szCs w:val="26"/>
          <w:shd w:val="clear" w:color="auto" w:fill="FFFFFF"/>
        </w:rPr>
        <w:t xml:space="preserve">проведён </w:t>
      </w:r>
      <w:r w:rsidR="00A22752">
        <w:rPr>
          <w:sz w:val="26"/>
          <w:szCs w:val="26"/>
        </w:rPr>
        <w:t xml:space="preserve">муниципальный </w:t>
      </w:r>
      <w:r w:rsidR="006752AB" w:rsidRPr="00FA6EA5">
        <w:rPr>
          <w:sz w:val="26"/>
          <w:szCs w:val="26"/>
        </w:rPr>
        <w:t xml:space="preserve"> </w:t>
      </w:r>
      <w:r w:rsidR="002F2524">
        <w:rPr>
          <w:sz w:val="26"/>
          <w:szCs w:val="26"/>
        </w:rPr>
        <w:t xml:space="preserve">фестиваль </w:t>
      </w:r>
      <w:r w:rsidR="00920FA2">
        <w:rPr>
          <w:sz w:val="26"/>
          <w:szCs w:val="26"/>
        </w:rPr>
        <w:t xml:space="preserve">детского творчества </w:t>
      </w:r>
      <w:r w:rsidR="00FC1D2E">
        <w:rPr>
          <w:sz w:val="26"/>
          <w:szCs w:val="26"/>
        </w:rPr>
        <w:t>«Радуга детства»</w:t>
      </w:r>
    </w:p>
    <w:p w14:paraId="5E21AA14" w14:textId="6A35A636" w:rsidR="006752AB" w:rsidRDefault="006752AB" w:rsidP="004B2B4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отокола </w:t>
      </w:r>
      <w:r w:rsidR="007F0CEF">
        <w:rPr>
          <w:sz w:val="26"/>
          <w:szCs w:val="26"/>
        </w:rPr>
        <w:t>жюри конкурса</w:t>
      </w:r>
    </w:p>
    <w:p w14:paraId="4C86AFEF" w14:textId="77777777" w:rsidR="003E652C" w:rsidRPr="00801AFF" w:rsidRDefault="003E652C" w:rsidP="00AE40F8">
      <w:pPr>
        <w:rPr>
          <w:sz w:val="26"/>
          <w:szCs w:val="26"/>
        </w:rPr>
      </w:pPr>
    </w:p>
    <w:p w14:paraId="66184887" w14:textId="77777777" w:rsidR="009032CD" w:rsidRDefault="00562597" w:rsidP="00FC1D2E">
      <w:pPr>
        <w:tabs>
          <w:tab w:val="left" w:pos="567"/>
        </w:tabs>
        <w:spacing w:line="360" w:lineRule="auto"/>
        <w:rPr>
          <w:b/>
          <w:sz w:val="26"/>
          <w:szCs w:val="26"/>
        </w:rPr>
      </w:pPr>
      <w:r w:rsidRPr="00814546">
        <w:rPr>
          <w:b/>
          <w:sz w:val="26"/>
          <w:szCs w:val="26"/>
        </w:rPr>
        <w:t>ПРИКАЗЫВАЮ:</w:t>
      </w:r>
    </w:p>
    <w:p w14:paraId="4CA341AD" w14:textId="77777777" w:rsidR="00FC1D2E" w:rsidRDefault="00FC1D2E" w:rsidP="00FC1D2E">
      <w:pPr>
        <w:tabs>
          <w:tab w:val="left" w:pos="567"/>
        </w:tabs>
        <w:rPr>
          <w:b/>
          <w:sz w:val="26"/>
          <w:szCs w:val="26"/>
        </w:rPr>
      </w:pPr>
    </w:p>
    <w:p w14:paraId="2E1B737F" w14:textId="62CBC309" w:rsidR="00FC1D2E" w:rsidRDefault="00754AD5" w:rsidP="00FC1D2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Утвердить результаты конкурса</w:t>
      </w:r>
      <w:r w:rsidR="00A22752">
        <w:rPr>
          <w:sz w:val="26"/>
          <w:szCs w:val="26"/>
        </w:rPr>
        <w:t xml:space="preserve"> победителей в номинациях:</w:t>
      </w:r>
      <w:r>
        <w:rPr>
          <w:sz w:val="26"/>
          <w:szCs w:val="26"/>
        </w:rPr>
        <w:t xml:space="preserve"> </w:t>
      </w:r>
    </w:p>
    <w:p w14:paraId="784265D3" w14:textId="510B9EAF" w:rsidR="007F0CEF" w:rsidRPr="007F0CEF" w:rsidRDefault="00A22752" w:rsidP="007F0CEF">
      <w:pPr>
        <w:spacing w:line="360" w:lineRule="auto"/>
        <w:ind w:left="142" w:right="-427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color w:val="555555"/>
          <w:sz w:val="26"/>
          <w:szCs w:val="26"/>
          <w:lang w:eastAsia="en-US"/>
        </w:rPr>
        <w:t xml:space="preserve">1. </w:t>
      </w:r>
      <w:r w:rsidR="007F0CEF" w:rsidRPr="007F0CEF">
        <w:rPr>
          <w:rFonts w:eastAsiaTheme="minorHAnsi"/>
          <w:b/>
          <w:bCs/>
          <w:color w:val="555555"/>
          <w:sz w:val="26"/>
          <w:szCs w:val="26"/>
          <w:lang w:eastAsia="en-US"/>
        </w:rPr>
        <w:t>Декламация:</w:t>
      </w:r>
    </w:p>
    <w:p w14:paraId="26494CEF" w14:textId="27C17B1C" w:rsidR="007F0CEF" w:rsidRPr="007F0CEF" w:rsidRDefault="007F0CEF" w:rsidP="007F0CEF">
      <w:pPr>
        <w:spacing w:line="360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  <w:r w:rsidRPr="007F0CEF">
        <w:rPr>
          <w:color w:val="555555"/>
          <w:sz w:val="26"/>
          <w:szCs w:val="26"/>
        </w:rPr>
        <w:t>-</w:t>
      </w:r>
      <w:r w:rsidR="00E15C9A" w:rsidRPr="00E15C9A">
        <w:rPr>
          <w:color w:val="555555"/>
          <w:sz w:val="26"/>
          <w:szCs w:val="26"/>
        </w:rPr>
        <w:t xml:space="preserve"> </w:t>
      </w:r>
      <w:proofErr w:type="spellStart"/>
      <w:r w:rsidRPr="007F0CEF">
        <w:rPr>
          <w:color w:val="555555"/>
          <w:sz w:val="26"/>
          <w:szCs w:val="26"/>
        </w:rPr>
        <w:t>Мазур</w:t>
      </w:r>
      <w:proofErr w:type="spellEnd"/>
      <w:r w:rsidRPr="007F0CEF">
        <w:rPr>
          <w:color w:val="555555"/>
          <w:sz w:val="26"/>
          <w:szCs w:val="26"/>
        </w:rPr>
        <w:t xml:space="preserve"> Ульяна</w:t>
      </w:r>
      <w:r w:rsidR="002D4CD4">
        <w:rPr>
          <w:color w:val="555555"/>
          <w:sz w:val="26"/>
          <w:szCs w:val="26"/>
        </w:rPr>
        <w:t>, воспитанница</w:t>
      </w:r>
      <w:r w:rsidR="002D4CD4" w:rsidRPr="002D4CD4">
        <w:rPr>
          <w:color w:val="555555"/>
          <w:sz w:val="26"/>
          <w:szCs w:val="26"/>
        </w:rPr>
        <w:t xml:space="preserve"> </w:t>
      </w:r>
      <w:r w:rsidR="002D4CD4" w:rsidRPr="007F0CEF">
        <w:rPr>
          <w:color w:val="555555"/>
          <w:sz w:val="26"/>
          <w:szCs w:val="26"/>
        </w:rPr>
        <w:t xml:space="preserve">МБДОУ </w:t>
      </w:r>
      <w:r w:rsidR="002D4CD4" w:rsidRPr="007F0CEF">
        <w:rPr>
          <w:rFonts w:eastAsiaTheme="minorHAnsi"/>
          <w:sz w:val="26"/>
          <w:szCs w:val="26"/>
          <w:lang w:eastAsia="en-US"/>
        </w:rPr>
        <w:t>«Детский сад № 3 «Ручеек»</w:t>
      </w:r>
      <w:r w:rsidR="002D4CD4">
        <w:rPr>
          <w:rFonts w:eastAsiaTheme="minorHAnsi"/>
          <w:sz w:val="26"/>
          <w:szCs w:val="26"/>
          <w:lang w:eastAsia="en-US"/>
        </w:rPr>
        <w:t xml:space="preserve"> </w:t>
      </w:r>
      <w:r w:rsidR="002D4CD4">
        <w:rPr>
          <w:color w:val="555555"/>
          <w:sz w:val="26"/>
          <w:szCs w:val="26"/>
        </w:rPr>
        <w:t xml:space="preserve">за </w:t>
      </w:r>
      <w:r w:rsidR="002D4CD4" w:rsidRPr="007F0CEF">
        <w:rPr>
          <w:color w:val="555555"/>
          <w:sz w:val="26"/>
          <w:szCs w:val="26"/>
        </w:rPr>
        <w:t>стихотворение</w:t>
      </w:r>
      <w:r w:rsidRPr="007F0CEF">
        <w:rPr>
          <w:color w:val="555555"/>
          <w:sz w:val="26"/>
          <w:szCs w:val="26"/>
        </w:rPr>
        <w:t xml:space="preserve"> С. Михалкова «Щенок»</w:t>
      </w:r>
      <w:r w:rsidR="002D4CD4">
        <w:rPr>
          <w:color w:val="555555"/>
          <w:sz w:val="26"/>
          <w:szCs w:val="26"/>
        </w:rPr>
        <w:t>.</w:t>
      </w:r>
    </w:p>
    <w:p w14:paraId="65193B46" w14:textId="75722B45" w:rsidR="007F0CEF" w:rsidRPr="007F0CEF" w:rsidRDefault="007F0CEF" w:rsidP="007F0CEF">
      <w:pPr>
        <w:tabs>
          <w:tab w:val="left" w:pos="993"/>
        </w:tabs>
        <w:spacing w:line="360" w:lineRule="auto"/>
        <w:ind w:right="851"/>
        <w:rPr>
          <w:rFonts w:eastAsiaTheme="minorHAnsi"/>
          <w:b/>
          <w:bCs/>
          <w:sz w:val="26"/>
          <w:szCs w:val="26"/>
          <w:lang w:eastAsia="en-US"/>
        </w:rPr>
      </w:pPr>
      <w:r w:rsidRPr="007F0CEF">
        <w:rPr>
          <w:rFonts w:eastAsiaTheme="minorHAnsi"/>
          <w:b/>
          <w:bCs/>
          <w:sz w:val="26"/>
          <w:szCs w:val="26"/>
          <w:lang w:eastAsia="en-US"/>
        </w:rPr>
        <w:t xml:space="preserve">             </w:t>
      </w:r>
      <w:r w:rsidR="00A22752">
        <w:rPr>
          <w:rFonts w:eastAsiaTheme="minorHAnsi"/>
          <w:b/>
          <w:bCs/>
          <w:sz w:val="26"/>
          <w:szCs w:val="26"/>
          <w:lang w:eastAsia="en-US"/>
        </w:rPr>
        <w:t xml:space="preserve">2.  </w:t>
      </w:r>
      <w:r w:rsidR="00A22752" w:rsidRPr="007F0CEF">
        <w:rPr>
          <w:rFonts w:eastAsiaTheme="minorHAnsi"/>
          <w:b/>
          <w:bCs/>
          <w:sz w:val="26"/>
          <w:szCs w:val="26"/>
          <w:lang w:eastAsia="en-US"/>
        </w:rPr>
        <w:t>Вокал</w:t>
      </w:r>
      <w:r w:rsidRPr="007F0CEF">
        <w:rPr>
          <w:rFonts w:eastAsiaTheme="minorHAnsi"/>
          <w:b/>
          <w:bCs/>
          <w:sz w:val="26"/>
          <w:szCs w:val="26"/>
          <w:lang w:eastAsia="en-US"/>
        </w:rPr>
        <w:t xml:space="preserve"> (соло):</w:t>
      </w:r>
    </w:p>
    <w:p w14:paraId="1403CD17" w14:textId="260C50F8" w:rsidR="007F0CEF" w:rsidRPr="007F0CEF" w:rsidRDefault="007F0CEF" w:rsidP="007F0CEF">
      <w:pPr>
        <w:spacing w:line="360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  <w:r w:rsidRPr="007F0CEF">
        <w:rPr>
          <w:color w:val="555555"/>
          <w:sz w:val="26"/>
          <w:szCs w:val="26"/>
        </w:rPr>
        <w:t xml:space="preserve">- </w:t>
      </w:r>
      <w:proofErr w:type="spellStart"/>
      <w:r w:rsidRPr="007F0CEF">
        <w:rPr>
          <w:color w:val="555555"/>
          <w:sz w:val="26"/>
          <w:szCs w:val="26"/>
        </w:rPr>
        <w:t>Мышко</w:t>
      </w:r>
      <w:proofErr w:type="spellEnd"/>
      <w:r w:rsidRPr="007F0CEF">
        <w:rPr>
          <w:color w:val="555555"/>
          <w:sz w:val="26"/>
          <w:szCs w:val="26"/>
        </w:rPr>
        <w:t xml:space="preserve"> София</w:t>
      </w:r>
      <w:r w:rsidR="002D4CD4">
        <w:rPr>
          <w:color w:val="555555"/>
          <w:sz w:val="26"/>
          <w:szCs w:val="26"/>
        </w:rPr>
        <w:t xml:space="preserve">, воспитанница </w:t>
      </w:r>
      <w:r w:rsidRPr="007F0CEF">
        <w:rPr>
          <w:color w:val="555555"/>
          <w:sz w:val="26"/>
          <w:szCs w:val="26"/>
        </w:rPr>
        <w:t xml:space="preserve">МБДОУ </w:t>
      </w:r>
      <w:r w:rsidRPr="007F0CEF">
        <w:rPr>
          <w:rFonts w:eastAsiaTheme="minorHAnsi"/>
          <w:sz w:val="26"/>
          <w:szCs w:val="26"/>
          <w:lang w:eastAsia="en-US"/>
        </w:rPr>
        <w:t>«Детский сад №2»</w:t>
      </w:r>
      <w:r w:rsidR="002D4CD4">
        <w:rPr>
          <w:rFonts w:eastAsiaTheme="minorHAnsi"/>
          <w:sz w:val="26"/>
          <w:szCs w:val="26"/>
          <w:lang w:eastAsia="en-US"/>
        </w:rPr>
        <w:t xml:space="preserve"> за </w:t>
      </w:r>
      <w:r w:rsidR="002D4CD4" w:rsidRPr="007F0CEF">
        <w:rPr>
          <w:color w:val="555555"/>
          <w:sz w:val="26"/>
          <w:szCs w:val="26"/>
        </w:rPr>
        <w:t>песн</w:t>
      </w:r>
      <w:r w:rsidR="002D4CD4">
        <w:rPr>
          <w:color w:val="555555"/>
          <w:sz w:val="26"/>
          <w:szCs w:val="26"/>
        </w:rPr>
        <w:t>ю</w:t>
      </w:r>
      <w:r w:rsidR="002D4CD4" w:rsidRPr="007F0CEF">
        <w:rPr>
          <w:color w:val="555555"/>
          <w:sz w:val="26"/>
          <w:szCs w:val="26"/>
        </w:rPr>
        <w:t xml:space="preserve"> «Родимая сторонка»</w:t>
      </w:r>
      <w:r w:rsidR="002D4CD4">
        <w:rPr>
          <w:color w:val="555555"/>
          <w:sz w:val="26"/>
          <w:szCs w:val="26"/>
        </w:rPr>
        <w:t>.</w:t>
      </w:r>
    </w:p>
    <w:p w14:paraId="70DFAAF8" w14:textId="0FF108AE" w:rsidR="007F0CEF" w:rsidRPr="007F0CEF" w:rsidRDefault="007F0CEF" w:rsidP="007F0CEF">
      <w:pPr>
        <w:tabs>
          <w:tab w:val="left" w:pos="993"/>
        </w:tabs>
        <w:spacing w:line="360" w:lineRule="auto"/>
        <w:ind w:right="851"/>
        <w:rPr>
          <w:rFonts w:eastAsiaTheme="minorHAnsi"/>
          <w:b/>
          <w:bCs/>
          <w:sz w:val="26"/>
          <w:szCs w:val="26"/>
          <w:lang w:eastAsia="en-US"/>
        </w:rPr>
      </w:pPr>
      <w:r w:rsidRPr="007F0CEF">
        <w:rPr>
          <w:rFonts w:eastAsiaTheme="minorHAnsi"/>
          <w:b/>
          <w:bCs/>
          <w:sz w:val="26"/>
          <w:szCs w:val="26"/>
          <w:lang w:eastAsia="en-US"/>
        </w:rPr>
        <w:t xml:space="preserve">             </w:t>
      </w:r>
      <w:r w:rsidR="00A22752">
        <w:rPr>
          <w:rFonts w:eastAsiaTheme="minorHAnsi"/>
          <w:b/>
          <w:bCs/>
          <w:sz w:val="26"/>
          <w:szCs w:val="26"/>
          <w:lang w:eastAsia="en-US"/>
        </w:rPr>
        <w:t xml:space="preserve">3. </w:t>
      </w:r>
      <w:r w:rsidR="00A22752" w:rsidRPr="007F0CEF">
        <w:rPr>
          <w:rFonts w:eastAsiaTheme="minorHAnsi"/>
          <w:b/>
          <w:bCs/>
          <w:sz w:val="26"/>
          <w:szCs w:val="26"/>
          <w:lang w:eastAsia="en-US"/>
        </w:rPr>
        <w:t>Вокал</w:t>
      </w:r>
      <w:r w:rsidRPr="007F0CEF">
        <w:rPr>
          <w:rFonts w:eastAsiaTheme="minorHAnsi"/>
          <w:b/>
          <w:bCs/>
          <w:sz w:val="26"/>
          <w:szCs w:val="26"/>
          <w:lang w:eastAsia="en-US"/>
        </w:rPr>
        <w:t xml:space="preserve"> (ансамбль):</w:t>
      </w:r>
    </w:p>
    <w:p w14:paraId="4FAECE19" w14:textId="449CA1E9" w:rsidR="007F0CEF" w:rsidRPr="007F0CEF" w:rsidRDefault="007F0CEF" w:rsidP="007F0CEF">
      <w:pPr>
        <w:spacing w:line="360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  <w:r w:rsidRPr="007F0CEF">
        <w:rPr>
          <w:color w:val="555555"/>
          <w:sz w:val="26"/>
          <w:szCs w:val="26"/>
        </w:rPr>
        <w:t>-</w:t>
      </w:r>
      <w:r w:rsidR="00E15C9A" w:rsidRPr="00E15C9A">
        <w:rPr>
          <w:color w:val="555555"/>
          <w:sz w:val="26"/>
          <w:szCs w:val="26"/>
        </w:rPr>
        <w:t xml:space="preserve"> </w:t>
      </w:r>
      <w:r w:rsidRPr="007F0CEF">
        <w:rPr>
          <w:color w:val="555555"/>
          <w:sz w:val="26"/>
          <w:szCs w:val="26"/>
        </w:rPr>
        <w:t xml:space="preserve">вокальная группа «Ручеек» </w:t>
      </w:r>
      <w:r w:rsidR="002D4CD4" w:rsidRPr="007F0CEF">
        <w:rPr>
          <w:color w:val="555555"/>
          <w:sz w:val="26"/>
          <w:szCs w:val="26"/>
        </w:rPr>
        <w:t xml:space="preserve">МБДОУ </w:t>
      </w:r>
      <w:r w:rsidR="002D4CD4" w:rsidRPr="007F0CEF">
        <w:rPr>
          <w:rFonts w:eastAsiaTheme="minorHAnsi"/>
          <w:sz w:val="26"/>
          <w:szCs w:val="26"/>
          <w:lang w:eastAsia="en-US"/>
        </w:rPr>
        <w:t>«Детский сад №3 «Ручеек»</w:t>
      </w:r>
      <w:r w:rsidR="002D4CD4">
        <w:rPr>
          <w:rFonts w:eastAsiaTheme="minorHAnsi"/>
          <w:sz w:val="26"/>
          <w:szCs w:val="26"/>
          <w:lang w:eastAsia="en-US"/>
        </w:rPr>
        <w:t xml:space="preserve"> </w:t>
      </w:r>
      <w:r w:rsidR="002D4CD4">
        <w:rPr>
          <w:color w:val="555555"/>
          <w:sz w:val="26"/>
          <w:szCs w:val="26"/>
        </w:rPr>
        <w:t xml:space="preserve">за </w:t>
      </w:r>
      <w:r w:rsidRPr="007F0CEF">
        <w:rPr>
          <w:color w:val="555555"/>
          <w:sz w:val="26"/>
          <w:szCs w:val="26"/>
        </w:rPr>
        <w:t>песн</w:t>
      </w:r>
      <w:r w:rsidR="002D4CD4">
        <w:rPr>
          <w:color w:val="555555"/>
          <w:sz w:val="26"/>
          <w:szCs w:val="26"/>
        </w:rPr>
        <w:t>ю</w:t>
      </w:r>
      <w:r w:rsidRPr="007F0CEF">
        <w:rPr>
          <w:color w:val="555555"/>
          <w:sz w:val="26"/>
          <w:szCs w:val="26"/>
        </w:rPr>
        <w:t xml:space="preserve"> «Матрешки»</w:t>
      </w:r>
      <w:r w:rsidR="002D4CD4">
        <w:rPr>
          <w:color w:val="555555"/>
          <w:sz w:val="26"/>
          <w:szCs w:val="26"/>
        </w:rPr>
        <w:t>.</w:t>
      </w:r>
    </w:p>
    <w:p w14:paraId="00258567" w14:textId="5DD0ACBD" w:rsidR="007F0CEF" w:rsidRPr="007F0CEF" w:rsidRDefault="007F0CEF" w:rsidP="007F0CEF">
      <w:pPr>
        <w:spacing w:line="360" w:lineRule="auto"/>
        <w:ind w:right="-2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7F0CEF">
        <w:rPr>
          <w:rFonts w:eastAsiaTheme="minorHAnsi"/>
          <w:b/>
          <w:bCs/>
          <w:sz w:val="26"/>
          <w:szCs w:val="26"/>
          <w:lang w:eastAsia="en-US"/>
        </w:rPr>
        <w:t xml:space="preserve">             </w:t>
      </w:r>
      <w:r w:rsidR="00A22752">
        <w:rPr>
          <w:rFonts w:eastAsiaTheme="minorHAnsi"/>
          <w:b/>
          <w:bCs/>
          <w:sz w:val="26"/>
          <w:szCs w:val="26"/>
          <w:lang w:eastAsia="en-US"/>
        </w:rPr>
        <w:t xml:space="preserve">4. </w:t>
      </w:r>
      <w:r w:rsidRPr="007F0CEF">
        <w:rPr>
          <w:rFonts w:eastAsiaTheme="minorHAnsi"/>
          <w:b/>
          <w:bCs/>
          <w:sz w:val="26"/>
          <w:szCs w:val="26"/>
          <w:lang w:eastAsia="en-US"/>
        </w:rPr>
        <w:t>Хореография:</w:t>
      </w:r>
    </w:p>
    <w:p w14:paraId="3A7B7E9C" w14:textId="58AB7F33" w:rsidR="007F0CEF" w:rsidRPr="007F0CEF" w:rsidRDefault="007F0CEF" w:rsidP="007F0CEF">
      <w:pPr>
        <w:spacing w:line="360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  <w:r w:rsidRPr="007F0CEF">
        <w:rPr>
          <w:color w:val="555555"/>
          <w:sz w:val="26"/>
          <w:szCs w:val="26"/>
        </w:rPr>
        <w:t>-  танцевальная группа «Радуга»</w:t>
      </w:r>
      <w:r w:rsidR="002D4CD4">
        <w:rPr>
          <w:color w:val="555555"/>
          <w:sz w:val="26"/>
          <w:szCs w:val="26"/>
        </w:rPr>
        <w:t xml:space="preserve"> </w:t>
      </w:r>
      <w:r w:rsidR="002D4CD4" w:rsidRPr="007F0CEF">
        <w:rPr>
          <w:color w:val="555555"/>
          <w:sz w:val="26"/>
          <w:szCs w:val="26"/>
        </w:rPr>
        <w:t xml:space="preserve">МБДОУ </w:t>
      </w:r>
      <w:r w:rsidR="002D4CD4" w:rsidRPr="007F0CEF">
        <w:rPr>
          <w:rFonts w:eastAsiaTheme="minorHAnsi"/>
          <w:sz w:val="26"/>
          <w:szCs w:val="26"/>
          <w:lang w:eastAsia="en-US"/>
        </w:rPr>
        <w:t>«Детский сад №2»</w:t>
      </w:r>
      <w:r w:rsidR="002D4CD4">
        <w:rPr>
          <w:rFonts w:eastAsiaTheme="minorHAnsi"/>
          <w:sz w:val="26"/>
          <w:szCs w:val="26"/>
          <w:lang w:eastAsia="en-US"/>
        </w:rPr>
        <w:t xml:space="preserve"> за </w:t>
      </w:r>
      <w:r w:rsidR="002D4CD4" w:rsidRPr="007F0CEF">
        <w:rPr>
          <w:color w:val="555555"/>
          <w:sz w:val="26"/>
          <w:szCs w:val="26"/>
        </w:rPr>
        <w:t>танец</w:t>
      </w:r>
      <w:r w:rsidRPr="007F0CEF">
        <w:rPr>
          <w:color w:val="555555"/>
          <w:sz w:val="26"/>
          <w:szCs w:val="26"/>
        </w:rPr>
        <w:t xml:space="preserve"> с платками «Маков цвет»</w:t>
      </w:r>
      <w:bookmarkStart w:id="1" w:name="_Hlk102571318"/>
      <w:r w:rsidRPr="007F0CEF">
        <w:rPr>
          <w:rFonts w:eastAsiaTheme="minorHAnsi"/>
          <w:sz w:val="26"/>
          <w:szCs w:val="26"/>
          <w:lang w:eastAsia="en-US"/>
        </w:rPr>
        <w:t>.</w:t>
      </w:r>
    </w:p>
    <w:bookmarkEnd w:id="1"/>
    <w:p w14:paraId="6BF9F682" w14:textId="77777777" w:rsidR="007F0CEF" w:rsidRDefault="007F0CEF" w:rsidP="003E652C">
      <w:pPr>
        <w:spacing w:line="360" w:lineRule="auto"/>
        <w:jc w:val="both"/>
        <w:rPr>
          <w:color w:val="555555"/>
          <w:sz w:val="26"/>
          <w:szCs w:val="26"/>
        </w:rPr>
      </w:pPr>
    </w:p>
    <w:p w14:paraId="74854AC8" w14:textId="182BAB10" w:rsidR="00DC0162" w:rsidRDefault="002D4CD4" w:rsidP="00E625D6">
      <w:pPr>
        <w:spacing w:line="360" w:lineRule="auto"/>
        <w:ind w:left="142" w:righ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9679E">
        <w:rPr>
          <w:sz w:val="26"/>
          <w:szCs w:val="26"/>
        </w:rPr>
        <w:t xml:space="preserve">. </w:t>
      </w:r>
      <w:r w:rsidR="00A22752">
        <w:rPr>
          <w:sz w:val="26"/>
          <w:szCs w:val="26"/>
        </w:rPr>
        <w:t>Объявить благодарность м</w:t>
      </w:r>
      <w:r w:rsidR="0009679E">
        <w:rPr>
          <w:sz w:val="26"/>
          <w:szCs w:val="26"/>
        </w:rPr>
        <w:t>узыкальны</w:t>
      </w:r>
      <w:r w:rsidR="00A22752">
        <w:rPr>
          <w:sz w:val="26"/>
          <w:szCs w:val="26"/>
        </w:rPr>
        <w:t>м</w:t>
      </w:r>
      <w:r w:rsidR="0009679E">
        <w:rPr>
          <w:sz w:val="26"/>
          <w:szCs w:val="26"/>
        </w:rPr>
        <w:t xml:space="preserve"> руководител</w:t>
      </w:r>
      <w:r w:rsidR="00A22752">
        <w:rPr>
          <w:sz w:val="26"/>
          <w:szCs w:val="26"/>
        </w:rPr>
        <w:t>ям</w:t>
      </w:r>
      <w:r w:rsidR="00A67533">
        <w:rPr>
          <w:sz w:val="26"/>
          <w:szCs w:val="26"/>
        </w:rPr>
        <w:t>,</w:t>
      </w:r>
      <w:r w:rsidR="00462B8E">
        <w:rPr>
          <w:sz w:val="26"/>
          <w:szCs w:val="26"/>
        </w:rPr>
        <w:t xml:space="preserve"> </w:t>
      </w:r>
      <w:r w:rsidR="00DC0162">
        <w:rPr>
          <w:sz w:val="26"/>
          <w:szCs w:val="26"/>
        </w:rPr>
        <w:t>подготовивши</w:t>
      </w:r>
      <w:r w:rsidR="00A22752">
        <w:rPr>
          <w:sz w:val="26"/>
          <w:szCs w:val="26"/>
        </w:rPr>
        <w:t>м</w:t>
      </w:r>
      <w:r w:rsidR="001E0E4B">
        <w:rPr>
          <w:sz w:val="26"/>
          <w:szCs w:val="26"/>
        </w:rPr>
        <w:t xml:space="preserve"> </w:t>
      </w:r>
      <w:r w:rsidR="00DC0162">
        <w:rPr>
          <w:sz w:val="26"/>
          <w:szCs w:val="26"/>
        </w:rPr>
        <w:t xml:space="preserve">детей на </w:t>
      </w:r>
      <w:r w:rsidR="00E625D6">
        <w:rPr>
          <w:sz w:val="26"/>
          <w:szCs w:val="26"/>
        </w:rPr>
        <w:t>муниципальный</w:t>
      </w:r>
      <w:r w:rsidR="00DC0162">
        <w:rPr>
          <w:sz w:val="26"/>
          <w:szCs w:val="26"/>
        </w:rPr>
        <w:t xml:space="preserve"> </w:t>
      </w:r>
      <w:r w:rsidR="007931D3">
        <w:rPr>
          <w:sz w:val="26"/>
          <w:szCs w:val="26"/>
        </w:rPr>
        <w:t>фестиваль «Радуга детства</w:t>
      </w:r>
      <w:r w:rsidR="00DC0162">
        <w:rPr>
          <w:sz w:val="26"/>
          <w:szCs w:val="26"/>
        </w:rPr>
        <w:t>»</w:t>
      </w:r>
      <w:r w:rsidR="006762CB">
        <w:rPr>
          <w:sz w:val="26"/>
          <w:szCs w:val="26"/>
        </w:rPr>
        <w:t>:</w:t>
      </w:r>
    </w:p>
    <w:p w14:paraId="3892C534" w14:textId="0663F6A1" w:rsidR="009959AB" w:rsidRDefault="00E625D6" w:rsidP="00DC0162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1FCF">
        <w:rPr>
          <w:sz w:val="26"/>
          <w:szCs w:val="26"/>
        </w:rPr>
        <w:t xml:space="preserve"> Арзамасцеву Жанну Петровну</w:t>
      </w:r>
      <w:r w:rsidR="006762CB">
        <w:rPr>
          <w:sz w:val="26"/>
          <w:szCs w:val="26"/>
        </w:rPr>
        <w:t>,</w:t>
      </w:r>
      <w:r w:rsidR="009959AB">
        <w:rPr>
          <w:sz w:val="26"/>
          <w:szCs w:val="26"/>
        </w:rPr>
        <w:t xml:space="preserve"> музыкального руководителя МБДОУ</w:t>
      </w:r>
      <w:r w:rsidR="005F33B8">
        <w:rPr>
          <w:sz w:val="26"/>
          <w:szCs w:val="26"/>
        </w:rPr>
        <w:t xml:space="preserve"> «Детский сад №</w:t>
      </w:r>
      <w:r w:rsidR="0076454B">
        <w:rPr>
          <w:sz w:val="26"/>
          <w:szCs w:val="26"/>
        </w:rPr>
        <w:t xml:space="preserve"> </w:t>
      </w:r>
      <w:r w:rsidR="005F33B8">
        <w:rPr>
          <w:sz w:val="26"/>
          <w:szCs w:val="26"/>
        </w:rPr>
        <w:t>3 «Ручеёк</w:t>
      </w:r>
      <w:r w:rsidR="009959AB">
        <w:rPr>
          <w:sz w:val="26"/>
          <w:szCs w:val="26"/>
        </w:rPr>
        <w:t>»;</w:t>
      </w:r>
    </w:p>
    <w:p w14:paraId="456304F3" w14:textId="4A6EBD5C" w:rsidR="00BC4771" w:rsidRDefault="00E625D6" w:rsidP="00BC4771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1FCF">
        <w:rPr>
          <w:sz w:val="26"/>
          <w:szCs w:val="26"/>
        </w:rPr>
        <w:t xml:space="preserve"> Вейна Ольгу Алексеевну</w:t>
      </w:r>
      <w:r w:rsidR="006762CB">
        <w:rPr>
          <w:sz w:val="26"/>
          <w:szCs w:val="26"/>
        </w:rPr>
        <w:t>,</w:t>
      </w:r>
      <w:r w:rsidR="005F33B8">
        <w:rPr>
          <w:sz w:val="26"/>
          <w:szCs w:val="26"/>
        </w:rPr>
        <w:t xml:space="preserve"> музыкального руководителя МБДОУ «Детский сад №</w:t>
      </w:r>
      <w:r w:rsidR="0076454B">
        <w:rPr>
          <w:sz w:val="26"/>
          <w:szCs w:val="26"/>
        </w:rPr>
        <w:t xml:space="preserve"> </w:t>
      </w:r>
      <w:r w:rsidR="005F33B8">
        <w:rPr>
          <w:sz w:val="26"/>
          <w:szCs w:val="26"/>
        </w:rPr>
        <w:t>2»;</w:t>
      </w:r>
    </w:p>
    <w:p w14:paraId="02C1AB3C" w14:textId="6DF1A943" w:rsidR="00BC4771" w:rsidRDefault="00E625D6" w:rsidP="00BC4771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771">
        <w:rPr>
          <w:sz w:val="26"/>
          <w:szCs w:val="26"/>
        </w:rPr>
        <w:t xml:space="preserve">Золотареву Наталью Николаевну, музыкального руководителя </w:t>
      </w:r>
      <w:r w:rsidR="00BC4771" w:rsidRPr="00831935">
        <w:rPr>
          <w:bCs/>
          <w:iCs/>
          <w:color w:val="000000" w:themeColor="text1"/>
          <w:sz w:val="26"/>
          <w:szCs w:val="26"/>
        </w:rPr>
        <w:t xml:space="preserve">МБДОУ </w:t>
      </w:r>
      <w:r w:rsidR="00BC4771">
        <w:rPr>
          <w:bCs/>
          <w:color w:val="000000" w:themeColor="text1"/>
          <w:sz w:val="26"/>
          <w:szCs w:val="26"/>
        </w:rPr>
        <w:t>«Детский сад «Светлячок</w:t>
      </w:r>
      <w:r w:rsidR="00BC4771" w:rsidRPr="00831935">
        <w:rPr>
          <w:bCs/>
          <w:color w:val="000000" w:themeColor="text1"/>
          <w:sz w:val="26"/>
          <w:szCs w:val="26"/>
        </w:rPr>
        <w:t>»;</w:t>
      </w:r>
    </w:p>
    <w:p w14:paraId="5AD2BED0" w14:textId="5A6F127C" w:rsidR="00060405" w:rsidRDefault="00E625D6" w:rsidP="00BC4771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1FCF">
        <w:rPr>
          <w:sz w:val="26"/>
          <w:szCs w:val="26"/>
        </w:rPr>
        <w:t>Молдованову Наталью Петровну</w:t>
      </w:r>
      <w:r w:rsidR="006762CB">
        <w:rPr>
          <w:sz w:val="26"/>
          <w:szCs w:val="26"/>
        </w:rPr>
        <w:t>,</w:t>
      </w:r>
      <w:r w:rsidR="00060405" w:rsidRPr="00060405">
        <w:rPr>
          <w:sz w:val="26"/>
          <w:szCs w:val="26"/>
        </w:rPr>
        <w:t xml:space="preserve"> </w:t>
      </w:r>
      <w:r w:rsidR="00060405">
        <w:rPr>
          <w:sz w:val="26"/>
          <w:szCs w:val="26"/>
        </w:rPr>
        <w:t>музыкального руководителя МБ</w:t>
      </w:r>
      <w:r w:rsidR="006D15D8">
        <w:rPr>
          <w:sz w:val="26"/>
          <w:szCs w:val="26"/>
        </w:rPr>
        <w:t>Д</w:t>
      </w:r>
      <w:r w:rsidR="00060405">
        <w:rPr>
          <w:sz w:val="26"/>
          <w:szCs w:val="26"/>
        </w:rPr>
        <w:t>ОУ «Детский сад</w:t>
      </w:r>
      <w:r w:rsidR="0088719E">
        <w:rPr>
          <w:sz w:val="26"/>
          <w:szCs w:val="26"/>
        </w:rPr>
        <w:t xml:space="preserve"> </w:t>
      </w:r>
      <w:r w:rsidR="00060405">
        <w:rPr>
          <w:sz w:val="26"/>
          <w:szCs w:val="26"/>
        </w:rPr>
        <w:t>№</w:t>
      </w:r>
      <w:r w:rsidR="0076454B">
        <w:rPr>
          <w:sz w:val="26"/>
          <w:szCs w:val="26"/>
        </w:rPr>
        <w:t xml:space="preserve"> </w:t>
      </w:r>
      <w:r w:rsidR="00060405">
        <w:rPr>
          <w:sz w:val="26"/>
          <w:szCs w:val="26"/>
        </w:rPr>
        <w:t>4 «Солнышко»;</w:t>
      </w:r>
    </w:p>
    <w:p w14:paraId="61EF1D3C" w14:textId="623D1B02" w:rsidR="00060405" w:rsidRDefault="00E625D6" w:rsidP="005F33B8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454B">
        <w:rPr>
          <w:sz w:val="26"/>
          <w:szCs w:val="26"/>
        </w:rPr>
        <w:t>Шевченко Наталью Анатольевну</w:t>
      </w:r>
      <w:r w:rsidR="006762CB">
        <w:rPr>
          <w:sz w:val="26"/>
          <w:szCs w:val="26"/>
        </w:rPr>
        <w:t>,</w:t>
      </w:r>
      <w:r w:rsidR="00011FCF">
        <w:rPr>
          <w:sz w:val="26"/>
          <w:szCs w:val="26"/>
        </w:rPr>
        <w:t xml:space="preserve"> </w:t>
      </w:r>
      <w:r w:rsidR="00060405">
        <w:rPr>
          <w:sz w:val="26"/>
          <w:szCs w:val="26"/>
        </w:rPr>
        <w:t xml:space="preserve">музыкального </w:t>
      </w:r>
      <w:r w:rsidR="0009679E">
        <w:rPr>
          <w:sz w:val="26"/>
          <w:szCs w:val="26"/>
        </w:rPr>
        <w:t>руководителя МБОУ «Детский сад №</w:t>
      </w:r>
      <w:r w:rsidR="0076454B">
        <w:rPr>
          <w:sz w:val="26"/>
          <w:szCs w:val="26"/>
        </w:rPr>
        <w:t xml:space="preserve"> </w:t>
      </w:r>
      <w:r w:rsidR="0009679E">
        <w:rPr>
          <w:sz w:val="26"/>
          <w:szCs w:val="26"/>
        </w:rPr>
        <w:t>1</w:t>
      </w:r>
      <w:r w:rsidR="0095778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5CFE95B" w14:textId="77777777" w:rsidR="00E625D6" w:rsidRDefault="00E625D6" w:rsidP="002D4CD4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</w:p>
    <w:p w14:paraId="287F76DC" w14:textId="5591834F" w:rsidR="00FC1D2E" w:rsidRDefault="00FC1D2E" w:rsidP="002D4CD4">
      <w:pPr>
        <w:tabs>
          <w:tab w:val="left" w:pos="3930"/>
        </w:tabs>
        <w:jc w:val="both"/>
        <w:rPr>
          <w:sz w:val="26"/>
          <w:szCs w:val="26"/>
        </w:rPr>
      </w:pPr>
    </w:p>
    <w:p w14:paraId="4A675579" w14:textId="77777777" w:rsidR="00E625D6" w:rsidRDefault="00E625D6" w:rsidP="002D4CD4">
      <w:pPr>
        <w:tabs>
          <w:tab w:val="left" w:pos="3930"/>
        </w:tabs>
        <w:jc w:val="both"/>
        <w:rPr>
          <w:sz w:val="26"/>
          <w:szCs w:val="26"/>
        </w:rPr>
      </w:pPr>
    </w:p>
    <w:p w14:paraId="3CFFA160" w14:textId="77777777" w:rsidR="00DC0162" w:rsidRDefault="00CA290C" w:rsidP="00DC0162">
      <w:pPr>
        <w:tabs>
          <w:tab w:val="left" w:pos="393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DC0162">
        <w:rPr>
          <w:sz w:val="26"/>
          <w:szCs w:val="26"/>
        </w:rPr>
        <w:t xml:space="preserve"> отдела </w:t>
      </w:r>
    </w:p>
    <w:p w14:paraId="35DEB658" w14:textId="77777777" w:rsidR="00460B41" w:rsidRDefault="00DC0162" w:rsidP="00FC1D2E">
      <w:pPr>
        <w:tabs>
          <w:tab w:val="left" w:pos="3930"/>
        </w:tabs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2B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разования                                                                </w:t>
      </w:r>
      <w:r w:rsidR="00CA290C">
        <w:rPr>
          <w:sz w:val="26"/>
          <w:szCs w:val="26"/>
        </w:rPr>
        <w:t xml:space="preserve">               </w:t>
      </w:r>
      <w:r w:rsidR="004B2B41">
        <w:rPr>
          <w:sz w:val="26"/>
          <w:szCs w:val="26"/>
        </w:rPr>
        <w:t xml:space="preserve">   </w:t>
      </w:r>
      <w:r w:rsidR="00CA290C">
        <w:rPr>
          <w:sz w:val="26"/>
          <w:szCs w:val="26"/>
        </w:rPr>
        <w:t xml:space="preserve">  </w:t>
      </w:r>
      <w:r w:rsidR="00462B8E">
        <w:rPr>
          <w:sz w:val="26"/>
          <w:szCs w:val="26"/>
        </w:rPr>
        <w:t xml:space="preserve">                   </w:t>
      </w:r>
      <w:r w:rsidR="00FC1D2E">
        <w:rPr>
          <w:sz w:val="26"/>
          <w:szCs w:val="26"/>
        </w:rPr>
        <w:t xml:space="preserve"> Н.Г. Панкова</w:t>
      </w:r>
    </w:p>
    <w:p w14:paraId="3C0618F9" w14:textId="7946F2BF" w:rsidR="00424139" w:rsidRDefault="00424139" w:rsidP="00DC0162">
      <w:pPr>
        <w:tabs>
          <w:tab w:val="left" w:pos="3930"/>
        </w:tabs>
        <w:rPr>
          <w:sz w:val="26"/>
          <w:szCs w:val="26"/>
        </w:rPr>
      </w:pPr>
    </w:p>
    <w:p w14:paraId="31DB89E4" w14:textId="4E45B716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638D96DD" w14:textId="49E18E40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6D1B11A7" w14:textId="42811CCB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6E3A6B97" w14:textId="523E6382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3E7C628B" w14:textId="44DD530D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79C7EA6B" w14:textId="0578FCC4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0D85A247" w14:textId="5AAF44AD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10EA743F" w14:textId="0D7A4EBC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282B3E77" w14:textId="1E082F9A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3B16EEA7" w14:textId="79CE4FFC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7ADF7626" w14:textId="05F6C609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671806A8" w14:textId="1FC44E7F" w:rsidR="00A22752" w:rsidRDefault="00A22752" w:rsidP="00DC0162">
      <w:pPr>
        <w:tabs>
          <w:tab w:val="left" w:pos="3930"/>
        </w:tabs>
        <w:rPr>
          <w:sz w:val="26"/>
          <w:szCs w:val="26"/>
        </w:rPr>
      </w:pPr>
    </w:p>
    <w:p w14:paraId="49043474" w14:textId="77777777" w:rsidR="00A22752" w:rsidRDefault="00A22752" w:rsidP="00DC0162">
      <w:pPr>
        <w:tabs>
          <w:tab w:val="left" w:pos="3930"/>
        </w:tabs>
        <w:rPr>
          <w:sz w:val="26"/>
          <w:szCs w:val="26"/>
        </w:rPr>
      </w:pPr>
    </w:p>
    <w:p w14:paraId="31041A72" w14:textId="0577557E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4E178097" w14:textId="463B9EAB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7842E979" w14:textId="3A03C19E" w:rsidR="002D4CD4" w:rsidRDefault="002D4CD4" w:rsidP="00DC0162">
      <w:pPr>
        <w:tabs>
          <w:tab w:val="left" w:pos="3930"/>
        </w:tabs>
        <w:rPr>
          <w:sz w:val="26"/>
          <w:szCs w:val="26"/>
        </w:rPr>
      </w:pPr>
    </w:p>
    <w:p w14:paraId="3D278B36" w14:textId="31147507" w:rsidR="002D4CD4" w:rsidRDefault="002D4CD4" w:rsidP="00DC0162">
      <w:pPr>
        <w:tabs>
          <w:tab w:val="left" w:pos="3930"/>
        </w:tabs>
        <w:rPr>
          <w:sz w:val="26"/>
          <w:szCs w:val="26"/>
        </w:rPr>
      </w:pPr>
    </w:p>
    <w:p w14:paraId="78DA6249" w14:textId="6CF97511" w:rsidR="002D4CD4" w:rsidRDefault="002D4CD4" w:rsidP="00DC0162">
      <w:pPr>
        <w:tabs>
          <w:tab w:val="left" w:pos="3930"/>
        </w:tabs>
        <w:rPr>
          <w:sz w:val="26"/>
          <w:szCs w:val="26"/>
        </w:rPr>
      </w:pPr>
    </w:p>
    <w:p w14:paraId="390CF268" w14:textId="40BC428B" w:rsidR="002D4CD4" w:rsidRDefault="002D4CD4" w:rsidP="00DC0162">
      <w:pPr>
        <w:tabs>
          <w:tab w:val="left" w:pos="3930"/>
        </w:tabs>
        <w:rPr>
          <w:sz w:val="26"/>
          <w:szCs w:val="26"/>
        </w:rPr>
      </w:pPr>
    </w:p>
    <w:p w14:paraId="1A1BB542" w14:textId="77777777" w:rsidR="002D4CD4" w:rsidRDefault="002D4CD4" w:rsidP="00DC0162">
      <w:pPr>
        <w:tabs>
          <w:tab w:val="left" w:pos="3930"/>
        </w:tabs>
        <w:rPr>
          <w:sz w:val="26"/>
          <w:szCs w:val="26"/>
        </w:rPr>
      </w:pPr>
    </w:p>
    <w:p w14:paraId="6442BA09" w14:textId="6EE7C6E7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4CC691BD" w14:textId="78D1E961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27F339C2" w14:textId="38FB8358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23A45914" w14:textId="77777777" w:rsidR="00E625D6" w:rsidRDefault="00E625D6" w:rsidP="00DC0162">
      <w:pPr>
        <w:tabs>
          <w:tab w:val="left" w:pos="3930"/>
        </w:tabs>
        <w:rPr>
          <w:sz w:val="26"/>
          <w:szCs w:val="26"/>
        </w:rPr>
      </w:pPr>
    </w:p>
    <w:p w14:paraId="50F8DB7A" w14:textId="77777777" w:rsidR="004B2B41" w:rsidRDefault="00DC0162" w:rsidP="00CA290C">
      <w:pPr>
        <w:tabs>
          <w:tab w:val="left" w:pos="3930"/>
        </w:tabs>
        <w:rPr>
          <w:sz w:val="26"/>
          <w:szCs w:val="26"/>
        </w:rPr>
      </w:pPr>
      <w:r w:rsidRPr="00CA290C">
        <w:rPr>
          <w:sz w:val="26"/>
          <w:szCs w:val="26"/>
        </w:rPr>
        <w:t xml:space="preserve">О.Н. </w:t>
      </w:r>
      <w:proofErr w:type="spellStart"/>
      <w:r w:rsidRPr="00CA290C">
        <w:rPr>
          <w:sz w:val="26"/>
          <w:szCs w:val="26"/>
        </w:rPr>
        <w:t>Азевич</w:t>
      </w:r>
      <w:proofErr w:type="spellEnd"/>
    </w:p>
    <w:p w14:paraId="7608BB0C" w14:textId="77777777" w:rsidR="00AE32C0" w:rsidRPr="0079318D" w:rsidRDefault="00DC0162" w:rsidP="00816E36">
      <w:pPr>
        <w:tabs>
          <w:tab w:val="left" w:pos="3930"/>
        </w:tabs>
        <w:rPr>
          <w:sz w:val="26"/>
          <w:szCs w:val="26"/>
        </w:rPr>
      </w:pPr>
      <w:r w:rsidRPr="00CA290C">
        <w:rPr>
          <w:sz w:val="26"/>
          <w:szCs w:val="26"/>
        </w:rPr>
        <w:t xml:space="preserve">8(42345) 21-6-61                               </w:t>
      </w:r>
      <w:r w:rsidR="00816E36">
        <w:rPr>
          <w:sz w:val="26"/>
          <w:szCs w:val="26"/>
        </w:rPr>
        <w:t xml:space="preserve">                     </w:t>
      </w:r>
    </w:p>
    <w:sectPr w:rsidR="00AE32C0" w:rsidRPr="0079318D" w:rsidSect="00FC1D2E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705F7"/>
    <w:multiLevelType w:val="hybridMultilevel"/>
    <w:tmpl w:val="29BE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82654"/>
    <w:multiLevelType w:val="multilevel"/>
    <w:tmpl w:val="506E1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B9E7B90"/>
    <w:multiLevelType w:val="hybridMultilevel"/>
    <w:tmpl w:val="82F6AD0A"/>
    <w:lvl w:ilvl="0" w:tplc="E7A0A32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1053908"/>
    <w:multiLevelType w:val="hybridMultilevel"/>
    <w:tmpl w:val="55FC0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636572"/>
    <w:multiLevelType w:val="hybridMultilevel"/>
    <w:tmpl w:val="354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2911"/>
    <w:multiLevelType w:val="hybridMultilevel"/>
    <w:tmpl w:val="6A3E6E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2597"/>
    <w:rsid w:val="00003943"/>
    <w:rsid w:val="00011FCF"/>
    <w:rsid w:val="00060405"/>
    <w:rsid w:val="00061A2A"/>
    <w:rsid w:val="0006322D"/>
    <w:rsid w:val="00064708"/>
    <w:rsid w:val="00082DC9"/>
    <w:rsid w:val="0009679E"/>
    <w:rsid w:val="000B0151"/>
    <w:rsid w:val="000B1176"/>
    <w:rsid w:val="000C1356"/>
    <w:rsid w:val="000C72A9"/>
    <w:rsid w:val="000E13EB"/>
    <w:rsid w:val="00100C0F"/>
    <w:rsid w:val="00121177"/>
    <w:rsid w:val="00144500"/>
    <w:rsid w:val="00166E02"/>
    <w:rsid w:val="00167016"/>
    <w:rsid w:val="00183B72"/>
    <w:rsid w:val="00190FCC"/>
    <w:rsid w:val="001D0516"/>
    <w:rsid w:val="001E0E4B"/>
    <w:rsid w:val="001E4FE5"/>
    <w:rsid w:val="001E5EA4"/>
    <w:rsid w:val="001F3891"/>
    <w:rsid w:val="00203D5E"/>
    <w:rsid w:val="0021186D"/>
    <w:rsid w:val="00214FA9"/>
    <w:rsid w:val="00216B27"/>
    <w:rsid w:val="002405DA"/>
    <w:rsid w:val="0025072B"/>
    <w:rsid w:val="0025172D"/>
    <w:rsid w:val="00254AD3"/>
    <w:rsid w:val="00256093"/>
    <w:rsid w:val="00260107"/>
    <w:rsid w:val="00266BEE"/>
    <w:rsid w:val="002D4CD4"/>
    <w:rsid w:val="002D6580"/>
    <w:rsid w:val="002D6F51"/>
    <w:rsid w:val="002F2524"/>
    <w:rsid w:val="002F7EF2"/>
    <w:rsid w:val="003008E2"/>
    <w:rsid w:val="003210A9"/>
    <w:rsid w:val="00332B80"/>
    <w:rsid w:val="003505A0"/>
    <w:rsid w:val="0035782D"/>
    <w:rsid w:val="00357BE5"/>
    <w:rsid w:val="003741F9"/>
    <w:rsid w:val="00374AC3"/>
    <w:rsid w:val="00397D67"/>
    <w:rsid w:val="003A0C39"/>
    <w:rsid w:val="003B2B0F"/>
    <w:rsid w:val="003E652C"/>
    <w:rsid w:val="00411F83"/>
    <w:rsid w:val="004122E9"/>
    <w:rsid w:val="00422DBB"/>
    <w:rsid w:val="00424139"/>
    <w:rsid w:val="00430995"/>
    <w:rsid w:val="00454B73"/>
    <w:rsid w:val="00460B41"/>
    <w:rsid w:val="00462B8E"/>
    <w:rsid w:val="004666DB"/>
    <w:rsid w:val="00483468"/>
    <w:rsid w:val="00495153"/>
    <w:rsid w:val="00496DF3"/>
    <w:rsid w:val="004B2B41"/>
    <w:rsid w:val="004C18C8"/>
    <w:rsid w:val="004D3833"/>
    <w:rsid w:val="00503327"/>
    <w:rsid w:val="005038CE"/>
    <w:rsid w:val="00503F29"/>
    <w:rsid w:val="00513E35"/>
    <w:rsid w:val="00527D07"/>
    <w:rsid w:val="0054578E"/>
    <w:rsid w:val="00550E37"/>
    <w:rsid w:val="00562597"/>
    <w:rsid w:val="005A6A7A"/>
    <w:rsid w:val="005A7EE7"/>
    <w:rsid w:val="005B1D18"/>
    <w:rsid w:val="005B5B95"/>
    <w:rsid w:val="005F0601"/>
    <w:rsid w:val="005F33B8"/>
    <w:rsid w:val="005F6A44"/>
    <w:rsid w:val="005F75A4"/>
    <w:rsid w:val="00607571"/>
    <w:rsid w:val="00613039"/>
    <w:rsid w:val="00623CE4"/>
    <w:rsid w:val="006300C5"/>
    <w:rsid w:val="0063291F"/>
    <w:rsid w:val="00642D5C"/>
    <w:rsid w:val="006526E4"/>
    <w:rsid w:val="00661EC6"/>
    <w:rsid w:val="00673CE7"/>
    <w:rsid w:val="006752AB"/>
    <w:rsid w:val="006762CB"/>
    <w:rsid w:val="0069668C"/>
    <w:rsid w:val="006A32E7"/>
    <w:rsid w:val="006A7896"/>
    <w:rsid w:val="006D15D8"/>
    <w:rsid w:val="006F4489"/>
    <w:rsid w:val="007039B8"/>
    <w:rsid w:val="007074DC"/>
    <w:rsid w:val="00715E83"/>
    <w:rsid w:val="00754AD5"/>
    <w:rsid w:val="0076454B"/>
    <w:rsid w:val="00764C53"/>
    <w:rsid w:val="00767467"/>
    <w:rsid w:val="00772B4A"/>
    <w:rsid w:val="00776F89"/>
    <w:rsid w:val="0079318D"/>
    <w:rsid w:val="007931D3"/>
    <w:rsid w:val="007A0372"/>
    <w:rsid w:val="007A6CA8"/>
    <w:rsid w:val="007B1184"/>
    <w:rsid w:val="007D776D"/>
    <w:rsid w:val="007F0CEF"/>
    <w:rsid w:val="007F271A"/>
    <w:rsid w:val="00801AFF"/>
    <w:rsid w:val="0080470D"/>
    <w:rsid w:val="00810642"/>
    <w:rsid w:val="00814546"/>
    <w:rsid w:val="0081636D"/>
    <w:rsid w:val="00816E36"/>
    <w:rsid w:val="00831935"/>
    <w:rsid w:val="008335F1"/>
    <w:rsid w:val="00850E41"/>
    <w:rsid w:val="00877771"/>
    <w:rsid w:val="0088719E"/>
    <w:rsid w:val="00890999"/>
    <w:rsid w:val="00896ECB"/>
    <w:rsid w:val="008A0EC7"/>
    <w:rsid w:val="008B7938"/>
    <w:rsid w:val="008D252D"/>
    <w:rsid w:val="008E171B"/>
    <w:rsid w:val="008E5B93"/>
    <w:rsid w:val="008F1045"/>
    <w:rsid w:val="008F1C57"/>
    <w:rsid w:val="0090196D"/>
    <w:rsid w:val="009032CD"/>
    <w:rsid w:val="009115CD"/>
    <w:rsid w:val="00920FA2"/>
    <w:rsid w:val="009266C7"/>
    <w:rsid w:val="0093449B"/>
    <w:rsid w:val="00941FB7"/>
    <w:rsid w:val="0095778F"/>
    <w:rsid w:val="00964682"/>
    <w:rsid w:val="009959AB"/>
    <w:rsid w:val="009A072B"/>
    <w:rsid w:val="009A7BBE"/>
    <w:rsid w:val="009C3115"/>
    <w:rsid w:val="009E31F2"/>
    <w:rsid w:val="009E40EC"/>
    <w:rsid w:val="00A1769A"/>
    <w:rsid w:val="00A22752"/>
    <w:rsid w:val="00A35E00"/>
    <w:rsid w:val="00A4112D"/>
    <w:rsid w:val="00A41C3A"/>
    <w:rsid w:val="00A54E7D"/>
    <w:rsid w:val="00A67533"/>
    <w:rsid w:val="00A7273F"/>
    <w:rsid w:val="00A83A49"/>
    <w:rsid w:val="00A908B6"/>
    <w:rsid w:val="00AE32C0"/>
    <w:rsid w:val="00AE40F8"/>
    <w:rsid w:val="00AE59FD"/>
    <w:rsid w:val="00B11490"/>
    <w:rsid w:val="00B42C10"/>
    <w:rsid w:val="00B61C55"/>
    <w:rsid w:val="00B72325"/>
    <w:rsid w:val="00B74A08"/>
    <w:rsid w:val="00B80986"/>
    <w:rsid w:val="00B87838"/>
    <w:rsid w:val="00B908BD"/>
    <w:rsid w:val="00B93838"/>
    <w:rsid w:val="00BC221B"/>
    <w:rsid w:val="00BC4771"/>
    <w:rsid w:val="00BF1F58"/>
    <w:rsid w:val="00C107F3"/>
    <w:rsid w:val="00C26712"/>
    <w:rsid w:val="00C4678B"/>
    <w:rsid w:val="00C54B64"/>
    <w:rsid w:val="00C811D2"/>
    <w:rsid w:val="00C857A9"/>
    <w:rsid w:val="00C97D65"/>
    <w:rsid w:val="00CA07FD"/>
    <w:rsid w:val="00CA290C"/>
    <w:rsid w:val="00CB7A10"/>
    <w:rsid w:val="00D07A38"/>
    <w:rsid w:val="00D168DE"/>
    <w:rsid w:val="00D24003"/>
    <w:rsid w:val="00D4103E"/>
    <w:rsid w:val="00DB6BEE"/>
    <w:rsid w:val="00DC0162"/>
    <w:rsid w:val="00DE0BB3"/>
    <w:rsid w:val="00DE2539"/>
    <w:rsid w:val="00E15C9A"/>
    <w:rsid w:val="00E313D5"/>
    <w:rsid w:val="00E31AA4"/>
    <w:rsid w:val="00E625D6"/>
    <w:rsid w:val="00E661C9"/>
    <w:rsid w:val="00E7664C"/>
    <w:rsid w:val="00E82B65"/>
    <w:rsid w:val="00E83C92"/>
    <w:rsid w:val="00E93FFB"/>
    <w:rsid w:val="00EA09B3"/>
    <w:rsid w:val="00EA6C90"/>
    <w:rsid w:val="00EC56C2"/>
    <w:rsid w:val="00F07B44"/>
    <w:rsid w:val="00F140D9"/>
    <w:rsid w:val="00F22838"/>
    <w:rsid w:val="00F40957"/>
    <w:rsid w:val="00F51E32"/>
    <w:rsid w:val="00FA0A25"/>
    <w:rsid w:val="00FA6C7D"/>
    <w:rsid w:val="00FC1D2E"/>
    <w:rsid w:val="00FC78E8"/>
    <w:rsid w:val="00FE0C31"/>
    <w:rsid w:val="00FE6CE6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EAD3E9"/>
  <w15:docId w15:val="{E1B40105-40B0-4767-93D4-ACE7FC92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2597"/>
    <w:pPr>
      <w:jc w:val="center"/>
    </w:pPr>
    <w:rPr>
      <w:b/>
      <w:sz w:val="24"/>
    </w:rPr>
  </w:style>
  <w:style w:type="paragraph" w:styleId="a4">
    <w:name w:val="List Paragraph"/>
    <w:basedOn w:val="a"/>
    <w:uiPriority w:val="34"/>
    <w:qFormat/>
    <w:rsid w:val="007F0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0D05-173D-46E3-8AAF-3FC8C2E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27</cp:revision>
  <cp:lastPrinted>2022-05-04T05:43:00Z</cp:lastPrinted>
  <dcterms:created xsi:type="dcterms:W3CDTF">2014-11-23T23:00:00Z</dcterms:created>
  <dcterms:modified xsi:type="dcterms:W3CDTF">2022-05-06T01:59:00Z</dcterms:modified>
</cp:coreProperties>
</file>